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1C9" w:rsidRDefault="003B4E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URAT KETERANGAN</w:t>
      </w:r>
      <w:r w:rsidR="001876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BEDA NAMA</w:t>
      </w:r>
    </w:p>
    <w:p w:rsidR="00B401C9" w:rsidRDefault="00D858E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o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BA5737">
        <w:rPr>
          <w:rFonts w:ascii="Times New Roman" w:eastAsia="Times New Roman" w:hAnsi="Times New Roman" w:cs="Times New Roman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A305BE">
        <w:rPr>
          <w:rFonts w:ascii="Times New Roman" w:eastAsia="Times New Roman" w:hAnsi="Times New Roman" w:cs="Times New Roman"/>
          <w:sz w:val="24"/>
          <w:szCs w:val="24"/>
        </w:rPr>
        <w:t>..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..... / </w:t>
      </w:r>
      <w:r w:rsidR="00BA5737">
        <w:rPr>
          <w:rFonts w:ascii="Times New Roman" w:eastAsia="Times New Roman" w:hAnsi="Times New Roman" w:cs="Times New Roman"/>
          <w:sz w:val="24"/>
          <w:szCs w:val="24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2022</w:t>
      </w:r>
    </w:p>
    <w:p w:rsidR="00B401C9" w:rsidRDefault="00CE6339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ang bertanda tangan di bawah ini Kepala Desa Harapan Jaya, Kecamatan Pangkalan Kuras, dengan ini menerangkan bahwa :</w:t>
      </w:r>
    </w:p>
    <w:p w:rsidR="00705853" w:rsidRDefault="00CE6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am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1B3486">
        <w:rPr>
          <w:rFonts w:ascii="Times New Roman" w:eastAsia="Times New Roman" w:hAnsi="Times New Roman" w:cs="Times New Roman"/>
          <w:sz w:val="24"/>
          <w:szCs w:val="24"/>
        </w:rPr>
        <w:t>AHMAD IMAM</w:t>
      </w:r>
    </w:p>
    <w:p w:rsidR="00705853" w:rsidRDefault="00BB5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I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05853">
        <w:rPr>
          <w:rFonts w:ascii="Times New Roman" w:eastAsia="Times New Roman" w:hAnsi="Times New Roman" w:cs="Times New Roman"/>
          <w:sz w:val="24"/>
          <w:szCs w:val="24"/>
        </w:rPr>
        <w:t>: 1405035</w:t>
      </w:r>
      <w:r w:rsidR="001B3486">
        <w:rPr>
          <w:rFonts w:ascii="Times New Roman" w:eastAsia="Times New Roman" w:hAnsi="Times New Roman" w:cs="Times New Roman"/>
          <w:sz w:val="24"/>
          <w:szCs w:val="24"/>
        </w:rPr>
        <w:t>3</w:t>
      </w:r>
      <w:r w:rsidR="00705853">
        <w:rPr>
          <w:rFonts w:ascii="Times New Roman" w:eastAsia="Times New Roman" w:hAnsi="Times New Roman" w:cs="Times New Roman"/>
          <w:sz w:val="24"/>
          <w:szCs w:val="24"/>
        </w:rPr>
        <w:t>0</w:t>
      </w:r>
      <w:r w:rsidR="001B3486">
        <w:rPr>
          <w:rFonts w:ascii="Times New Roman" w:eastAsia="Times New Roman" w:hAnsi="Times New Roman" w:cs="Times New Roman"/>
          <w:sz w:val="24"/>
          <w:szCs w:val="24"/>
        </w:rPr>
        <w:t>6</w:t>
      </w:r>
      <w:r w:rsidR="00705853">
        <w:rPr>
          <w:rFonts w:ascii="Times New Roman" w:eastAsia="Times New Roman" w:hAnsi="Times New Roman" w:cs="Times New Roman"/>
          <w:sz w:val="24"/>
          <w:szCs w:val="24"/>
        </w:rPr>
        <w:t>68000</w:t>
      </w:r>
      <w:r w:rsidR="001B3486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B401C9" w:rsidRDefault="00CE6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empat / Tanggal Lahi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1B3486">
        <w:rPr>
          <w:rFonts w:ascii="Times New Roman" w:eastAsia="Times New Roman" w:hAnsi="Times New Roman" w:cs="Times New Roman"/>
          <w:sz w:val="24"/>
          <w:szCs w:val="24"/>
        </w:rPr>
        <w:t>Riau</w:t>
      </w:r>
      <w:r w:rsidR="009922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3486">
        <w:rPr>
          <w:rFonts w:ascii="Times New Roman" w:eastAsia="Times New Roman" w:hAnsi="Times New Roman" w:cs="Times New Roman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486">
        <w:rPr>
          <w:rFonts w:ascii="Times New Roman" w:eastAsia="Times New Roman" w:hAnsi="Times New Roman" w:cs="Times New Roman"/>
          <w:sz w:val="24"/>
          <w:szCs w:val="24"/>
        </w:rPr>
        <w:t>Februari</w:t>
      </w:r>
      <w:r w:rsidR="0099226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1B3486">
        <w:rPr>
          <w:rFonts w:ascii="Times New Roman" w:eastAsia="Times New Roman" w:hAnsi="Times New Roman" w:cs="Times New Roman"/>
          <w:sz w:val="24"/>
          <w:szCs w:val="24"/>
        </w:rPr>
        <w:t>997</w:t>
      </w:r>
    </w:p>
    <w:p w:rsidR="00B401C9" w:rsidRDefault="00CE6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Jenis Kelami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1B3486">
        <w:rPr>
          <w:rFonts w:ascii="Times New Roman" w:eastAsia="Times New Roman" w:hAnsi="Times New Roman" w:cs="Times New Roman"/>
          <w:sz w:val="24"/>
          <w:szCs w:val="24"/>
        </w:rPr>
        <w:t>Laki-laki</w:t>
      </w:r>
    </w:p>
    <w:p w:rsidR="00C736AB" w:rsidRDefault="00C73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tatu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667060">
        <w:rPr>
          <w:rFonts w:ascii="Times New Roman" w:eastAsia="Times New Roman" w:hAnsi="Times New Roman" w:cs="Times New Roman"/>
          <w:sz w:val="24"/>
          <w:szCs w:val="24"/>
        </w:rPr>
        <w:t>Belum menikah</w:t>
      </w:r>
    </w:p>
    <w:p w:rsidR="00B401C9" w:rsidRDefault="00CE6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65C66">
        <w:rPr>
          <w:rFonts w:ascii="Times New Roman" w:eastAsia="Times New Roman" w:hAnsi="Times New Roman" w:cs="Times New Roman"/>
          <w:sz w:val="24"/>
          <w:szCs w:val="24"/>
        </w:rPr>
        <w:t>Agama</w:t>
      </w:r>
      <w:r w:rsidR="00265C66">
        <w:rPr>
          <w:rFonts w:ascii="Times New Roman" w:eastAsia="Times New Roman" w:hAnsi="Times New Roman" w:cs="Times New Roman"/>
          <w:sz w:val="24"/>
          <w:szCs w:val="24"/>
        </w:rPr>
        <w:tab/>
      </w:r>
      <w:r w:rsidR="00265C6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265C66">
        <w:rPr>
          <w:rFonts w:ascii="Times New Roman" w:eastAsia="Times New Roman" w:hAnsi="Times New Roman" w:cs="Times New Roman"/>
          <w:sz w:val="24"/>
          <w:szCs w:val="24"/>
        </w:rPr>
        <w:t>ISLAM</w:t>
      </w:r>
    </w:p>
    <w:p w:rsidR="00265C66" w:rsidRDefault="00265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ekerja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667060">
        <w:rPr>
          <w:rFonts w:ascii="Times New Roman" w:eastAsia="Times New Roman" w:hAnsi="Times New Roman" w:cs="Times New Roman"/>
          <w:sz w:val="24"/>
          <w:szCs w:val="24"/>
        </w:rPr>
        <w:t>Wiraswasta</w:t>
      </w:r>
    </w:p>
    <w:p w:rsidR="00B401C9" w:rsidRDefault="00CE6339">
      <w:pPr>
        <w:spacing w:after="0" w:line="240" w:lineRule="auto"/>
        <w:ind w:left="3600" w:hanging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amat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Jati </w:t>
      </w:r>
      <w:r w:rsidR="006D4DC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T 0</w:t>
      </w:r>
      <w:r w:rsidR="006D4DC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W 0</w:t>
      </w:r>
      <w:r w:rsidR="006D4DC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sa Harapan Jaya  Kecamatan</w:t>
      </w:r>
    </w:p>
    <w:p w:rsidR="00B401C9" w:rsidRDefault="00CE6339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angkalan Kuras</w:t>
      </w:r>
    </w:p>
    <w:p w:rsidR="00D41366" w:rsidRDefault="006930A1" w:rsidP="00D41366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hwa nama tersebut tercatat sebagai berikut</w:t>
      </w:r>
      <w:r w:rsidR="00BB5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41366" w:rsidRPr="00646865" w:rsidRDefault="00A64E09" w:rsidP="00A64E09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6865">
        <w:rPr>
          <w:rFonts w:ascii="Times New Roman" w:eastAsia="Times New Roman" w:hAnsi="Times New Roman" w:cs="Times New Roman"/>
          <w:b/>
          <w:sz w:val="24"/>
          <w:szCs w:val="24"/>
        </w:rPr>
        <w:t xml:space="preserve">Sertipikat </w:t>
      </w:r>
      <w:r w:rsidRPr="0064686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r w:rsidR="001B3486">
        <w:rPr>
          <w:rFonts w:ascii="Times New Roman" w:eastAsia="Times New Roman" w:hAnsi="Times New Roman" w:cs="Times New Roman"/>
          <w:b/>
          <w:sz w:val="24"/>
          <w:szCs w:val="24"/>
        </w:rPr>
        <w:t>A. IMAM</w:t>
      </w:r>
    </w:p>
    <w:p w:rsidR="00646865" w:rsidRDefault="00646865" w:rsidP="00D41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4E09" w:rsidRDefault="00A64E09" w:rsidP="00D41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alah orang yang sama atau bukan orang lain meskipun terjadi perbedaan</w:t>
      </w:r>
      <w:r w:rsidR="00C53E45">
        <w:rPr>
          <w:rFonts w:ascii="Times New Roman" w:eastAsia="Times New Roman" w:hAnsi="Times New Roman" w:cs="Times New Roman"/>
          <w:sz w:val="24"/>
          <w:szCs w:val="24"/>
        </w:rPr>
        <w:t xml:space="preserve"> n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tara</w:t>
      </w:r>
      <w:r w:rsidR="00E02C3E">
        <w:rPr>
          <w:rFonts w:ascii="Times New Roman" w:eastAsia="Times New Roman" w:hAnsi="Times New Roman" w:cs="Times New Roman"/>
          <w:sz w:val="24"/>
          <w:szCs w:val="24"/>
        </w:rPr>
        <w:t xml:space="preserve"> yang tercatat di atas.</w:t>
      </w:r>
    </w:p>
    <w:p w:rsidR="00B401C9" w:rsidRDefault="00CE6339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mikian Surat Keterangan ini dibuat, untuk dapat dipergunakan sebagaimana mestinya.</w:t>
      </w:r>
    </w:p>
    <w:p w:rsidR="00B401C9" w:rsidRDefault="00B401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01C9" w:rsidRDefault="00921A8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014F5">
        <w:rPr>
          <w:rFonts w:ascii="Times New Roman" w:eastAsia="Times New Roman" w:hAnsi="Times New Roman" w:cs="Times New Roman"/>
          <w:sz w:val="24"/>
          <w:szCs w:val="24"/>
        </w:rPr>
        <w:t>Pangkalan Kuras</w:t>
      </w:r>
      <w:r w:rsidR="00CE63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3098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83098C">
        <w:rPr>
          <w:rFonts w:ascii="Times New Roman" w:eastAsia="Times New Roman" w:hAnsi="Times New Roman" w:cs="Times New Roman"/>
          <w:sz w:val="24"/>
          <w:szCs w:val="24"/>
          <w:lang w:val="id-ID"/>
        </w:rPr>
        <w:instrText xml:space="preserve"> TIME \@ "dd MMMM yyyy" </w:instrText>
      </w:r>
      <w:r w:rsidR="0083098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83098C"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w:t xml:space="preserve">17 Juli </w:t>
      </w:r>
      <w:bookmarkStart w:id="0" w:name="_GoBack"/>
      <w:bookmarkEnd w:id="0"/>
      <w:r w:rsidR="0083098C"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w:t>2022</w:t>
      </w:r>
      <w:r w:rsidR="0083098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CE6339">
        <w:rPr>
          <w:noProof/>
          <w:lang w:val="en-US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3402330</wp:posOffset>
            </wp:positionH>
            <wp:positionV relativeFrom="paragraph">
              <wp:posOffset>205105</wp:posOffset>
            </wp:positionV>
            <wp:extent cx="1560520" cy="1560520"/>
            <wp:effectExtent l="96475" t="96475" r="96475" b="96475"/>
            <wp:wrapNone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21143308">
                      <a:off x="0" y="0"/>
                      <a:ext cx="1560520" cy="1560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401C9" w:rsidRDefault="00CE633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pala Desa Harapan Jaya</w:t>
      </w:r>
      <w:r>
        <w:rPr>
          <w:noProof/>
          <w:lang w:val="en-US"/>
        </w:rPr>
        <w:drawing>
          <wp:anchor distT="0" distB="0" distL="0" distR="0" simplePos="0" relativeHeight="251660288" behindDoc="1" locked="0" layoutInCell="1" hidden="0" allowOverlap="1">
            <wp:simplePos x="0" y="0"/>
            <wp:positionH relativeFrom="column">
              <wp:posOffset>4364099</wp:posOffset>
            </wp:positionH>
            <wp:positionV relativeFrom="paragraph">
              <wp:posOffset>191407</wp:posOffset>
            </wp:positionV>
            <wp:extent cx="1501941" cy="1070194"/>
            <wp:effectExtent l="53683" t="78411" r="53683" b="78411"/>
            <wp:wrapNone/>
            <wp:docPr id="1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 rot="374180">
                      <a:off x="0" y="0"/>
                      <a:ext cx="1501941" cy="10701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51661312" behindDoc="1" locked="0" layoutInCell="1" hidden="0" allowOverlap="1">
            <wp:simplePos x="0" y="0"/>
            <wp:positionH relativeFrom="column">
              <wp:posOffset>4362839</wp:posOffset>
            </wp:positionH>
            <wp:positionV relativeFrom="paragraph">
              <wp:posOffset>184968</wp:posOffset>
            </wp:positionV>
            <wp:extent cx="1501941" cy="1070194"/>
            <wp:effectExtent l="53683" t="78411" r="53683" b="78411"/>
            <wp:wrapNone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 rot="374180">
                      <a:off x="0" y="0"/>
                      <a:ext cx="1501941" cy="10701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401C9" w:rsidRDefault="00B401C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401C9" w:rsidRDefault="00B401C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01C9" w:rsidRDefault="00B401C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401C9" w:rsidRDefault="00CE6339">
      <w:pPr>
        <w:ind w:left="6480"/>
        <w:jc w:val="center"/>
        <w:rPr>
          <w:b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. J</w:t>
      </w:r>
      <w:r w:rsidR="009014F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IZ BANI</w:t>
      </w:r>
    </w:p>
    <w:sectPr w:rsidR="00B401C9">
      <w:headerReference w:type="default" r:id="rId11"/>
      <w:pgSz w:w="12242" w:h="20163"/>
      <w:pgMar w:top="1440" w:right="1440" w:bottom="567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10E" w:rsidRDefault="002B010E">
      <w:pPr>
        <w:spacing w:after="0" w:line="240" w:lineRule="auto"/>
      </w:pPr>
      <w:r>
        <w:separator/>
      </w:r>
    </w:p>
  </w:endnote>
  <w:endnote w:type="continuationSeparator" w:id="0">
    <w:p w:rsidR="002B010E" w:rsidRDefault="002B0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10E" w:rsidRDefault="002B010E">
      <w:pPr>
        <w:spacing w:after="0" w:line="240" w:lineRule="auto"/>
      </w:pPr>
      <w:r>
        <w:separator/>
      </w:r>
    </w:p>
  </w:footnote>
  <w:footnote w:type="continuationSeparator" w:id="0">
    <w:p w:rsidR="002B010E" w:rsidRDefault="002B0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1C9" w:rsidRDefault="00CE6339" w:rsidP="00C2685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993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PEMERINTAH KABUPATEN PELALAWAN</w:t>
    </w:r>
    <w:r>
      <w:rPr>
        <w:noProof/>
        <w:lang w:val="en-US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130628</wp:posOffset>
          </wp:positionH>
          <wp:positionV relativeFrom="paragraph">
            <wp:posOffset>1047</wp:posOffset>
          </wp:positionV>
          <wp:extent cx="793396" cy="965990"/>
          <wp:effectExtent l="0" t="0" r="0" b="0"/>
          <wp:wrapNone/>
          <wp:docPr id="17" name="image5.png" descr="Image result for LOGO PELALAW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Image result for LOGO PELALAWA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3396" cy="9659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401C9" w:rsidRDefault="00CE6339" w:rsidP="00C26850">
    <w:pPr>
      <w:pBdr>
        <w:top w:val="nil"/>
        <w:left w:val="nil"/>
        <w:bottom w:val="nil"/>
        <w:right w:val="nil"/>
        <w:between w:val="nil"/>
      </w:pBdr>
      <w:tabs>
        <w:tab w:val="left" w:pos="1276"/>
        <w:tab w:val="center" w:pos="4513"/>
        <w:tab w:val="right" w:pos="9026"/>
        <w:tab w:val="left" w:pos="1524"/>
      </w:tabs>
      <w:spacing w:after="0" w:line="240" w:lineRule="auto"/>
      <w:ind w:left="993"/>
      <w:jc w:val="center"/>
      <w:rPr>
        <w:rFonts w:ascii="Times New Roman" w:eastAsia="Times New Roman" w:hAnsi="Times New Roman" w:cs="Times New Roman"/>
        <w:b/>
        <w:color w:val="000000"/>
        <w:sz w:val="36"/>
        <w:szCs w:val="36"/>
      </w:rPr>
    </w:pPr>
    <w:r>
      <w:rPr>
        <w:rFonts w:ascii="Times New Roman" w:eastAsia="Times New Roman" w:hAnsi="Times New Roman" w:cs="Times New Roman"/>
        <w:b/>
        <w:color w:val="000000"/>
        <w:sz w:val="36"/>
        <w:szCs w:val="36"/>
      </w:rPr>
      <w:t>KEPALA</w:t>
    </w:r>
    <w:r w:rsidR="0001541E">
      <w:rPr>
        <w:rFonts w:ascii="Times New Roman" w:eastAsia="Times New Roman" w:hAnsi="Times New Roman" w:cs="Times New Roman"/>
        <w:b/>
        <w:color w:val="000000"/>
        <w:sz w:val="36"/>
        <w:szCs w:val="36"/>
      </w:rPr>
      <w:t xml:space="preserve"> DESA</w:t>
    </w:r>
    <w:r>
      <w:rPr>
        <w:rFonts w:ascii="Times New Roman" w:eastAsia="Times New Roman" w:hAnsi="Times New Roman" w:cs="Times New Roman"/>
        <w:b/>
        <w:color w:val="000000"/>
        <w:sz w:val="36"/>
        <w:szCs w:val="36"/>
      </w:rPr>
      <w:t xml:space="preserve"> </w:t>
    </w:r>
    <w:r w:rsidR="0001541E">
      <w:rPr>
        <w:rFonts w:ascii="Times New Roman" w:eastAsia="Times New Roman" w:hAnsi="Times New Roman" w:cs="Times New Roman"/>
        <w:b/>
        <w:color w:val="000000"/>
        <w:sz w:val="36"/>
        <w:szCs w:val="36"/>
      </w:rPr>
      <w:t>HARAPAN JAYA</w:t>
    </w:r>
  </w:p>
  <w:p w:rsidR="00B401C9" w:rsidRDefault="00CE6339" w:rsidP="00C2685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1524"/>
      </w:tabs>
      <w:spacing w:after="0" w:line="240" w:lineRule="auto"/>
      <w:ind w:left="993"/>
      <w:jc w:val="center"/>
      <w:rPr>
        <w:rFonts w:ascii="Times New Roman" w:eastAsia="Times New Roman" w:hAnsi="Times New Roman" w:cs="Times New Roman"/>
        <w:b/>
        <w:color w:val="000000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 xml:space="preserve">KECAMATAN </w:t>
    </w:r>
    <w:r w:rsidR="00496A51">
      <w:rPr>
        <w:rFonts w:ascii="Times New Roman" w:eastAsia="Times New Roman" w:hAnsi="Times New Roman" w:cs="Times New Roman"/>
        <w:color w:val="000000"/>
        <w:sz w:val="28"/>
        <w:szCs w:val="28"/>
      </w:rPr>
      <w:t>PANGKALAN KURAS</w:t>
    </w:r>
  </w:p>
  <w:p w:rsidR="00B401C9" w:rsidRPr="001E3E24" w:rsidRDefault="00074C44" w:rsidP="00C26850">
    <w:pPr>
      <w:pBdr>
        <w:top w:val="nil"/>
        <w:left w:val="nil"/>
        <w:bottom w:val="nil"/>
        <w:right w:val="nil"/>
        <w:between w:val="nil"/>
      </w:pBdr>
      <w:tabs>
        <w:tab w:val="left" w:pos="1524"/>
        <w:tab w:val="center" w:pos="4513"/>
        <w:tab w:val="right" w:pos="9026"/>
      </w:tabs>
      <w:spacing w:after="0" w:line="240" w:lineRule="auto"/>
      <w:ind w:left="993"/>
      <w:jc w:val="center"/>
      <w:rPr>
        <w:rFonts w:ascii="Times New Roman" w:eastAsia="Times New Roman" w:hAnsi="Times New Roman" w:cs="Times New Roman"/>
        <w:b/>
        <w:color w:val="000000"/>
        <w:sz w:val="36"/>
        <w:szCs w:val="36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Alamat: </w:t>
    </w:r>
    <w:r w:rsidR="00921A80">
      <w:rPr>
        <w:rFonts w:ascii="Times New Roman" w:eastAsia="Times New Roman" w:hAnsi="Times New Roman" w:cs="Times New Roman"/>
        <w:color w:val="000000"/>
        <w:sz w:val="24"/>
        <w:szCs w:val="24"/>
      </w:rPr>
      <w:t>Jalan Poros Lembah Subur</w:t>
    </w:r>
    <w:r w:rsidR="00CE6339">
      <w:rPr>
        <w:rFonts w:ascii="Times New Roman" w:eastAsia="Times New Roman" w:hAnsi="Times New Roman" w:cs="Times New Roman"/>
        <w:color w:val="000000"/>
        <w:sz w:val="24"/>
        <w:szCs w:val="24"/>
      </w:rPr>
      <w:t xml:space="preserve"> Kode Pos. </w:t>
    </w:r>
    <w:r w:rsidR="00921A80">
      <w:rPr>
        <w:rFonts w:ascii="Times New Roman" w:eastAsia="Times New Roman" w:hAnsi="Times New Roman" w:cs="Times New Roman"/>
        <w:color w:val="000000"/>
        <w:sz w:val="24"/>
        <w:szCs w:val="24"/>
      </w:rPr>
      <w:t>32212</w:t>
    </w:r>
  </w:p>
  <w:p w:rsidR="00B401C9" w:rsidRDefault="00B401C9" w:rsidP="001E3E24">
    <w:pPr>
      <w:pBdr>
        <w:top w:val="nil"/>
        <w:left w:val="nil"/>
        <w:bottom w:val="single" w:sz="12" w:space="1" w:color="auto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  <w:p w:rsidR="001E3E24" w:rsidRDefault="001E3E24">
    <w:pPr>
      <w:pBdr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B27916"/>
    <w:multiLevelType w:val="multilevel"/>
    <w:tmpl w:val="04188406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1C9"/>
    <w:rsid w:val="0001541E"/>
    <w:rsid w:val="00074C44"/>
    <w:rsid w:val="000E4DA0"/>
    <w:rsid w:val="0018764F"/>
    <w:rsid w:val="001B3486"/>
    <w:rsid w:val="001E3E24"/>
    <w:rsid w:val="00265C66"/>
    <w:rsid w:val="0029272F"/>
    <w:rsid w:val="002B010E"/>
    <w:rsid w:val="003B4EFB"/>
    <w:rsid w:val="003E3186"/>
    <w:rsid w:val="00496A51"/>
    <w:rsid w:val="004C4646"/>
    <w:rsid w:val="00622DC0"/>
    <w:rsid w:val="00646865"/>
    <w:rsid w:val="00667060"/>
    <w:rsid w:val="006930A1"/>
    <w:rsid w:val="006A2E14"/>
    <w:rsid w:val="006D4DC0"/>
    <w:rsid w:val="00705853"/>
    <w:rsid w:val="0083098C"/>
    <w:rsid w:val="009014F5"/>
    <w:rsid w:val="00921A80"/>
    <w:rsid w:val="00992262"/>
    <w:rsid w:val="00A305BE"/>
    <w:rsid w:val="00A64E09"/>
    <w:rsid w:val="00A97115"/>
    <w:rsid w:val="00B401C9"/>
    <w:rsid w:val="00BA5737"/>
    <w:rsid w:val="00BB5085"/>
    <w:rsid w:val="00BE0C6F"/>
    <w:rsid w:val="00C26850"/>
    <w:rsid w:val="00C27E04"/>
    <w:rsid w:val="00C376BA"/>
    <w:rsid w:val="00C53E45"/>
    <w:rsid w:val="00C736AB"/>
    <w:rsid w:val="00CE6339"/>
    <w:rsid w:val="00D41366"/>
    <w:rsid w:val="00D858E5"/>
    <w:rsid w:val="00E02C3E"/>
    <w:rsid w:val="00EF4219"/>
    <w:rsid w:val="00FF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D6CE67-2E3B-4D9B-B0CA-89AD00F5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2C9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145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2C9"/>
    <w:rPr>
      <w:lang w:val="en-ID"/>
    </w:rPr>
  </w:style>
  <w:style w:type="paragraph" w:styleId="ListParagraph">
    <w:name w:val="List Paragraph"/>
    <w:basedOn w:val="Normal"/>
    <w:uiPriority w:val="34"/>
    <w:qFormat/>
    <w:rsid w:val="00B5633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93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13E"/>
    <w:rPr>
      <w:lang w:val="en-I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Cgy7PV0vCi/39IngXbNjS7C3ow==">AMUW2mX+sQ9QN0dVe3HbVszwYprAiE2kJejjr0pBnwxnZWkiMwBJEE9Qi/Lg9PZTBpaq1wm7Wim7W5OMP8SBFj/P9VawPa7S1xiS5OeHNQsSBUBH0r9flBgwie4mZRsbmXB/hHfCAcn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14FF1E-9CE7-46BD-AC63-8C0F5B81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 Imam</dc:creator>
  <cp:lastModifiedBy>Microsoft account</cp:lastModifiedBy>
  <cp:revision>15</cp:revision>
  <dcterms:created xsi:type="dcterms:W3CDTF">2022-02-16T05:02:00Z</dcterms:created>
  <dcterms:modified xsi:type="dcterms:W3CDTF">2022-07-17T10:00:00Z</dcterms:modified>
</cp:coreProperties>
</file>